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A813F" w14:textId="77777777" w:rsidR="00A11A84" w:rsidRPr="00A11A84" w:rsidRDefault="00A11A84" w:rsidP="00490623">
      <w:pPr>
        <w:pStyle w:val="Titre"/>
        <w:rPr>
          <w:b/>
          <w:bCs/>
          <w:sz w:val="24"/>
          <w:szCs w:val="24"/>
          <w:u w:val="single"/>
        </w:rPr>
      </w:pPr>
    </w:p>
    <w:p w14:paraId="0AAD3A76" w14:textId="77777777" w:rsidR="00C42258" w:rsidRPr="00A11A84" w:rsidRDefault="00C42258" w:rsidP="00490623">
      <w:pPr>
        <w:pStyle w:val="Titre"/>
        <w:rPr>
          <w:b/>
          <w:bCs/>
          <w:sz w:val="24"/>
          <w:szCs w:val="24"/>
          <w:u w:val="single"/>
        </w:rPr>
      </w:pPr>
      <w:r w:rsidRPr="00A11A84">
        <w:rPr>
          <w:b/>
          <w:bCs/>
          <w:sz w:val="24"/>
          <w:szCs w:val="24"/>
          <w:u w:val="single"/>
        </w:rPr>
        <w:t>AVIS DE RECRUTEMENT</w:t>
      </w:r>
    </w:p>
    <w:p w14:paraId="32A87BE9" w14:textId="77777777" w:rsidR="00C42258" w:rsidRPr="00A11A84" w:rsidRDefault="00C42258" w:rsidP="00C42258">
      <w:pPr>
        <w:pStyle w:val="Titre"/>
        <w:rPr>
          <w:b/>
          <w:bCs/>
          <w:sz w:val="24"/>
          <w:szCs w:val="24"/>
        </w:rPr>
      </w:pPr>
    </w:p>
    <w:p w14:paraId="04A67895" w14:textId="77777777" w:rsidR="00C42258" w:rsidRPr="00A11A84" w:rsidRDefault="00C42258" w:rsidP="00C42258">
      <w:pPr>
        <w:pStyle w:val="Titre"/>
        <w:rPr>
          <w:b/>
          <w:bCs/>
          <w:sz w:val="24"/>
          <w:szCs w:val="24"/>
        </w:rPr>
      </w:pPr>
      <w:r w:rsidRPr="00A11A84">
        <w:rPr>
          <w:b/>
          <w:bCs/>
          <w:sz w:val="24"/>
          <w:szCs w:val="24"/>
        </w:rPr>
        <w:t>LE PRESIDENT DU CCAS DE LA VILLE DE LE PORT</w:t>
      </w:r>
    </w:p>
    <w:p w14:paraId="016CA4EE" w14:textId="77777777" w:rsidR="00C42258" w:rsidRPr="00A11A84" w:rsidRDefault="00C42258" w:rsidP="00C42258">
      <w:pPr>
        <w:pStyle w:val="Titre"/>
        <w:rPr>
          <w:b/>
          <w:bCs/>
          <w:sz w:val="24"/>
          <w:szCs w:val="24"/>
        </w:rPr>
      </w:pPr>
    </w:p>
    <w:p w14:paraId="3FFFE5CC" w14:textId="77777777" w:rsidR="00A11A84" w:rsidRPr="00A11A84" w:rsidRDefault="00794160" w:rsidP="00794160">
      <w:pPr>
        <w:tabs>
          <w:tab w:val="center" w:pos="4535"/>
          <w:tab w:val="left" w:pos="6912"/>
        </w:tabs>
        <w:rPr>
          <w:b/>
          <w:sz w:val="24"/>
          <w:szCs w:val="24"/>
        </w:rPr>
      </w:pPr>
      <w:r w:rsidRPr="00A11A84">
        <w:rPr>
          <w:b/>
          <w:sz w:val="24"/>
          <w:szCs w:val="24"/>
        </w:rPr>
        <w:tab/>
      </w:r>
      <w:r w:rsidR="00C42258" w:rsidRPr="00A11A84">
        <w:rPr>
          <w:b/>
          <w:sz w:val="24"/>
          <w:szCs w:val="24"/>
        </w:rPr>
        <w:t>RECRUTE</w:t>
      </w:r>
    </w:p>
    <w:p w14:paraId="571FAACF" w14:textId="77777777" w:rsidR="00C42258" w:rsidRPr="00A11A84" w:rsidRDefault="00794160" w:rsidP="00794160">
      <w:pPr>
        <w:tabs>
          <w:tab w:val="center" w:pos="4535"/>
          <w:tab w:val="left" w:pos="6912"/>
        </w:tabs>
        <w:rPr>
          <w:b/>
          <w:sz w:val="24"/>
          <w:szCs w:val="24"/>
        </w:rPr>
      </w:pPr>
      <w:r w:rsidRPr="00A11A84">
        <w:rPr>
          <w:b/>
          <w:sz w:val="24"/>
          <w:szCs w:val="24"/>
        </w:rPr>
        <w:tab/>
      </w:r>
    </w:p>
    <w:p w14:paraId="74E8BB7C" w14:textId="77777777" w:rsidR="009D11E9" w:rsidRPr="00A11A84" w:rsidRDefault="008352CA" w:rsidP="004832FB">
      <w:pPr>
        <w:jc w:val="center"/>
        <w:rPr>
          <w:sz w:val="24"/>
          <w:szCs w:val="24"/>
        </w:rPr>
      </w:pPr>
      <w:r w:rsidRPr="00A11A84">
        <w:rPr>
          <w:sz w:val="24"/>
          <w:szCs w:val="24"/>
        </w:rPr>
        <w:t>Par voie</w:t>
      </w:r>
      <w:r w:rsidR="00401D80" w:rsidRPr="00A11A84">
        <w:rPr>
          <w:sz w:val="24"/>
          <w:szCs w:val="24"/>
        </w:rPr>
        <w:t xml:space="preserve"> statutaire</w:t>
      </w:r>
      <w:r w:rsidRPr="00A11A84">
        <w:rPr>
          <w:sz w:val="24"/>
          <w:szCs w:val="24"/>
        </w:rPr>
        <w:t xml:space="preserve"> </w:t>
      </w:r>
      <w:r w:rsidR="00401D80" w:rsidRPr="00A11A84">
        <w:rPr>
          <w:sz w:val="24"/>
          <w:szCs w:val="24"/>
        </w:rPr>
        <w:t>(mutation, détachement, inscription sur liste d’aptitude)</w:t>
      </w:r>
    </w:p>
    <w:p w14:paraId="1F6D80A8" w14:textId="77777777" w:rsidR="008352CA" w:rsidRPr="00A11A84" w:rsidRDefault="00401D80" w:rsidP="004832FB">
      <w:pPr>
        <w:jc w:val="center"/>
        <w:rPr>
          <w:sz w:val="24"/>
          <w:szCs w:val="24"/>
        </w:rPr>
      </w:pPr>
      <w:r w:rsidRPr="00A11A84">
        <w:rPr>
          <w:sz w:val="24"/>
          <w:szCs w:val="24"/>
        </w:rPr>
        <w:t xml:space="preserve"> </w:t>
      </w:r>
      <w:proofErr w:type="gramStart"/>
      <w:r w:rsidRPr="00A11A84">
        <w:rPr>
          <w:sz w:val="24"/>
          <w:szCs w:val="24"/>
        </w:rPr>
        <w:t>ou</w:t>
      </w:r>
      <w:proofErr w:type="gramEnd"/>
      <w:r w:rsidRPr="00A11A84">
        <w:rPr>
          <w:sz w:val="24"/>
          <w:szCs w:val="24"/>
        </w:rPr>
        <w:t xml:space="preserve"> contractuelle</w:t>
      </w:r>
      <w:r w:rsidR="004832FB" w:rsidRPr="00A11A84">
        <w:rPr>
          <w:sz w:val="24"/>
          <w:szCs w:val="24"/>
        </w:rPr>
        <w:t xml:space="preserve"> </w:t>
      </w:r>
      <w:r w:rsidRPr="00A11A84">
        <w:rPr>
          <w:sz w:val="24"/>
          <w:szCs w:val="24"/>
        </w:rPr>
        <w:t xml:space="preserve"> (art 3-3 2° loi 84-53 modifiée)</w:t>
      </w:r>
    </w:p>
    <w:p w14:paraId="46ED6334" w14:textId="77777777" w:rsidR="0001771B" w:rsidRPr="00A11A84" w:rsidRDefault="0001771B" w:rsidP="0001771B">
      <w:pPr>
        <w:jc w:val="center"/>
        <w:rPr>
          <w:bCs/>
          <w:sz w:val="24"/>
          <w:szCs w:val="24"/>
        </w:rPr>
      </w:pPr>
    </w:p>
    <w:p w14:paraId="1C03A83F" w14:textId="77777777" w:rsidR="00A11A84" w:rsidRPr="00A11A84" w:rsidRDefault="00A11A84" w:rsidP="00A11A84">
      <w:pPr>
        <w:jc w:val="center"/>
        <w:rPr>
          <w:b/>
          <w:sz w:val="24"/>
          <w:szCs w:val="24"/>
        </w:rPr>
      </w:pPr>
      <w:r w:rsidRPr="00A11A84">
        <w:rPr>
          <w:b/>
          <w:sz w:val="24"/>
          <w:szCs w:val="24"/>
        </w:rPr>
        <w:t xml:space="preserve">UN(E) RESPONSABLE DE L’EPICERIE SOCIALE ET SOLIDAIRE </w:t>
      </w:r>
    </w:p>
    <w:p w14:paraId="535A3102" w14:textId="77777777" w:rsidR="00A11A84" w:rsidRPr="00A11A84" w:rsidRDefault="00A11A84" w:rsidP="00A11A84">
      <w:pPr>
        <w:jc w:val="center"/>
        <w:rPr>
          <w:b/>
          <w:sz w:val="24"/>
          <w:szCs w:val="24"/>
        </w:rPr>
      </w:pPr>
      <w:r w:rsidRPr="00A11A84">
        <w:rPr>
          <w:b/>
          <w:sz w:val="24"/>
          <w:szCs w:val="24"/>
        </w:rPr>
        <w:t xml:space="preserve"> </w:t>
      </w:r>
    </w:p>
    <w:p w14:paraId="4616F570" w14:textId="77777777" w:rsidR="0001771B" w:rsidRPr="00A11A84" w:rsidRDefault="0001771B" w:rsidP="0001771B">
      <w:pPr>
        <w:jc w:val="center"/>
        <w:rPr>
          <w:rFonts w:eastAsia="Arial Narrow"/>
          <w:b/>
          <w:w w:val="99"/>
          <w:sz w:val="24"/>
          <w:szCs w:val="24"/>
        </w:rPr>
      </w:pPr>
      <w:r w:rsidRPr="00A11A84">
        <w:rPr>
          <w:rFonts w:eastAsia="Arial Narrow"/>
          <w:b/>
          <w:w w:val="99"/>
          <w:sz w:val="24"/>
          <w:szCs w:val="24"/>
        </w:rPr>
        <w:t>Cadre d’emplois des Assistants Socio-éducatifs</w:t>
      </w:r>
    </w:p>
    <w:p w14:paraId="79D2B01C" w14:textId="77777777" w:rsidR="0001771B" w:rsidRPr="00A11A84" w:rsidRDefault="0001771B" w:rsidP="0001771B">
      <w:pPr>
        <w:jc w:val="center"/>
        <w:rPr>
          <w:b/>
          <w:sz w:val="24"/>
          <w:szCs w:val="24"/>
        </w:rPr>
      </w:pPr>
      <w:r w:rsidRPr="00A11A84">
        <w:rPr>
          <w:b/>
          <w:sz w:val="24"/>
          <w:szCs w:val="24"/>
        </w:rPr>
        <w:t>Catégorie A</w:t>
      </w:r>
    </w:p>
    <w:p w14:paraId="22BB2DFD" w14:textId="77777777" w:rsidR="00BC74C4" w:rsidRPr="00A11A84" w:rsidRDefault="00BC74C4" w:rsidP="00BC74C4">
      <w:pPr>
        <w:rPr>
          <w:b/>
          <w:sz w:val="24"/>
          <w:szCs w:val="24"/>
          <w:u w:val="single"/>
        </w:rPr>
      </w:pPr>
    </w:p>
    <w:p w14:paraId="01E01AA8" w14:textId="77777777" w:rsidR="00BC74C4" w:rsidRPr="00A11A84" w:rsidRDefault="00BC74C4" w:rsidP="00BC74C4">
      <w:pPr>
        <w:jc w:val="both"/>
        <w:rPr>
          <w:sz w:val="24"/>
          <w:szCs w:val="24"/>
        </w:rPr>
      </w:pPr>
    </w:p>
    <w:p w14:paraId="0D6B470C" w14:textId="77777777" w:rsidR="00A11A84" w:rsidRPr="00A11A84" w:rsidRDefault="00A11A84" w:rsidP="00A11A84">
      <w:pPr>
        <w:jc w:val="both"/>
        <w:rPr>
          <w:sz w:val="24"/>
          <w:szCs w:val="24"/>
        </w:rPr>
      </w:pPr>
      <w:r w:rsidRPr="00A11A84">
        <w:rPr>
          <w:sz w:val="24"/>
          <w:szCs w:val="24"/>
        </w:rPr>
        <w:t>Sous la responsabilité de la Directrice de la Cohésion Sociale et de la Solidarité (DCSS), vous serez chargé(e) notamment de :</w:t>
      </w:r>
    </w:p>
    <w:p w14:paraId="67914AAF" w14:textId="77777777" w:rsidR="00A11A84" w:rsidRPr="00A11A84" w:rsidRDefault="00A11A84" w:rsidP="00A11A84">
      <w:pPr>
        <w:jc w:val="both"/>
        <w:rPr>
          <w:sz w:val="24"/>
          <w:szCs w:val="24"/>
        </w:rPr>
      </w:pPr>
    </w:p>
    <w:p w14:paraId="4BEB1CAD" w14:textId="77777777" w:rsidR="00A11A84" w:rsidRPr="00A11A84" w:rsidRDefault="00A11A84" w:rsidP="00A11A84">
      <w:pPr>
        <w:jc w:val="both"/>
        <w:rPr>
          <w:rStyle w:val="lev"/>
          <w:b w:val="0"/>
          <w:bCs w:val="0"/>
          <w:sz w:val="24"/>
          <w:szCs w:val="24"/>
        </w:rPr>
      </w:pPr>
      <w:r w:rsidRPr="00A11A84">
        <w:rPr>
          <w:b/>
          <w:sz w:val="24"/>
          <w:szCs w:val="24"/>
          <w:u w:val="single"/>
        </w:rPr>
        <w:t>Missions</w:t>
      </w:r>
      <w:r w:rsidRPr="00A11A84">
        <w:rPr>
          <w:b/>
          <w:sz w:val="24"/>
          <w:szCs w:val="24"/>
        </w:rPr>
        <w:t> :</w:t>
      </w:r>
    </w:p>
    <w:p w14:paraId="15B7F16A" w14:textId="77777777" w:rsidR="00A11A84" w:rsidRPr="00A11A84" w:rsidRDefault="00A11A84" w:rsidP="00A11A84">
      <w:pPr>
        <w:jc w:val="both"/>
        <w:rPr>
          <w:sz w:val="24"/>
          <w:szCs w:val="24"/>
        </w:rPr>
      </w:pPr>
      <w:r w:rsidRPr="00A11A84">
        <w:rPr>
          <w:b/>
          <w:sz w:val="24"/>
          <w:szCs w:val="24"/>
        </w:rPr>
        <w:t xml:space="preserve"> </w:t>
      </w:r>
    </w:p>
    <w:p w14:paraId="4CB53DCF" w14:textId="77777777" w:rsidR="00A11A84" w:rsidRPr="00A11A84" w:rsidRDefault="00A11A84" w:rsidP="00A11A84">
      <w:pPr>
        <w:numPr>
          <w:ilvl w:val="0"/>
          <w:numId w:val="6"/>
        </w:numPr>
        <w:jc w:val="both"/>
        <w:rPr>
          <w:sz w:val="24"/>
          <w:szCs w:val="24"/>
        </w:rPr>
      </w:pPr>
      <w:r w:rsidRPr="00A11A84">
        <w:rPr>
          <w:sz w:val="24"/>
          <w:szCs w:val="24"/>
        </w:rPr>
        <w:t>Participer à la veille sociale et la lutte contre la précarité dans une dynamique de projet de territoire ;</w:t>
      </w:r>
    </w:p>
    <w:p w14:paraId="601100EB" w14:textId="77777777" w:rsidR="00A11A84" w:rsidRPr="00A11A84" w:rsidRDefault="00A11A84" w:rsidP="00A11A84">
      <w:pPr>
        <w:numPr>
          <w:ilvl w:val="0"/>
          <w:numId w:val="6"/>
        </w:numPr>
        <w:jc w:val="both"/>
        <w:rPr>
          <w:sz w:val="24"/>
          <w:szCs w:val="24"/>
        </w:rPr>
      </w:pPr>
      <w:r w:rsidRPr="00A11A84">
        <w:rPr>
          <w:sz w:val="24"/>
          <w:szCs w:val="24"/>
        </w:rPr>
        <w:t>Évaluer les capacités et les potentiels financiers des familles, et élaborer des outils d’accompagnement ;</w:t>
      </w:r>
    </w:p>
    <w:p w14:paraId="075D2598" w14:textId="77777777" w:rsidR="00A11A84" w:rsidRPr="00A11A84" w:rsidRDefault="00A11A84" w:rsidP="00A11A84">
      <w:pPr>
        <w:numPr>
          <w:ilvl w:val="0"/>
          <w:numId w:val="6"/>
        </w:numPr>
        <w:jc w:val="both"/>
        <w:rPr>
          <w:sz w:val="24"/>
          <w:szCs w:val="24"/>
        </w:rPr>
      </w:pPr>
      <w:r w:rsidRPr="00A11A84">
        <w:rPr>
          <w:sz w:val="24"/>
          <w:szCs w:val="24"/>
        </w:rPr>
        <w:t xml:space="preserve">Mettre en relation les acteurs internes et externes afin d’apporter des solutions concertées et adaptées aux différentes situations ; </w:t>
      </w:r>
    </w:p>
    <w:p w14:paraId="1B77F31D" w14:textId="77777777" w:rsidR="00A11A84" w:rsidRPr="00A11A84" w:rsidRDefault="00A11A84" w:rsidP="00A11A84">
      <w:pPr>
        <w:numPr>
          <w:ilvl w:val="0"/>
          <w:numId w:val="6"/>
        </w:numPr>
        <w:jc w:val="both"/>
        <w:rPr>
          <w:sz w:val="24"/>
          <w:szCs w:val="24"/>
        </w:rPr>
      </w:pPr>
      <w:r w:rsidRPr="00A11A84">
        <w:rPr>
          <w:sz w:val="24"/>
          <w:szCs w:val="24"/>
        </w:rPr>
        <w:t>Proposer et coordonner des actions collectives et éducatives en collaboration avec les services de la ville et les partenaires institutionnels et associatifs… ;</w:t>
      </w:r>
    </w:p>
    <w:p w14:paraId="63B67088" w14:textId="77777777" w:rsidR="00A11A84" w:rsidRPr="00A11A84" w:rsidRDefault="00A11A84" w:rsidP="00A11A84">
      <w:pPr>
        <w:numPr>
          <w:ilvl w:val="0"/>
          <w:numId w:val="6"/>
        </w:numPr>
        <w:jc w:val="both"/>
        <w:rPr>
          <w:sz w:val="24"/>
          <w:szCs w:val="24"/>
        </w:rPr>
      </w:pPr>
      <w:r w:rsidRPr="00A11A84">
        <w:rPr>
          <w:sz w:val="24"/>
          <w:szCs w:val="24"/>
        </w:rPr>
        <w:t>Assurer le suivi opérationnel au quotidien de l’épicerie solidaire (notamment la préparation des commissions de validation, le planning de permanences, de rencontres partenariales) ;</w:t>
      </w:r>
    </w:p>
    <w:p w14:paraId="6907F8CE" w14:textId="77777777" w:rsidR="00A11A84" w:rsidRPr="00A11A84" w:rsidRDefault="00A11A84" w:rsidP="00A11A84">
      <w:pPr>
        <w:numPr>
          <w:ilvl w:val="0"/>
          <w:numId w:val="6"/>
        </w:numPr>
        <w:jc w:val="both"/>
        <w:rPr>
          <w:sz w:val="24"/>
          <w:szCs w:val="24"/>
        </w:rPr>
      </w:pPr>
      <w:r w:rsidRPr="00A11A84">
        <w:rPr>
          <w:sz w:val="24"/>
          <w:szCs w:val="24"/>
        </w:rPr>
        <w:t>Assurer la bonne gestion de l’espace de vente en mettant en œuvre les normes d’hygiène et de sécurité ;</w:t>
      </w:r>
    </w:p>
    <w:p w14:paraId="71E0EA26" w14:textId="77777777" w:rsidR="00A11A84" w:rsidRPr="00A11A84" w:rsidRDefault="00A11A84" w:rsidP="00A11A84">
      <w:pPr>
        <w:numPr>
          <w:ilvl w:val="0"/>
          <w:numId w:val="6"/>
        </w:numPr>
        <w:jc w:val="both"/>
        <w:rPr>
          <w:sz w:val="24"/>
          <w:szCs w:val="24"/>
        </w:rPr>
      </w:pPr>
      <w:r w:rsidRPr="00A11A84">
        <w:rPr>
          <w:sz w:val="24"/>
          <w:szCs w:val="24"/>
        </w:rPr>
        <w:t>Assurer / garantir la sécurité alimentaire ;</w:t>
      </w:r>
    </w:p>
    <w:p w14:paraId="5C83A28C" w14:textId="77777777" w:rsidR="00A11A84" w:rsidRPr="00A11A84" w:rsidRDefault="00A11A84" w:rsidP="00A11A84">
      <w:pPr>
        <w:numPr>
          <w:ilvl w:val="0"/>
          <w:numId w:val="6"/>
        </w:numPr>
        <w:jc w:val="both"/>
        <w:rPr>
          <w:sz w:val="24"/>
          <w:szCs w:val="24"/>
        </w:rPr>
      </w:pPr>
      <w:r w:rsidRPr="00A11A84">
        <w:rPr>
          <w:sz w:val="24"/>
          <w:szCs w:val="24"/>
        </w:rPr>
        <w:t>Organiser les différents circuits d’approvisionnement de l’Épicerie;</w:t>
      </w:r>
    </w:p>
    <w:p w14:paraId="40FFC0AE" w14:textId="77777777" w:rsidR="00A11A84" w:rsidRPr="00A11A84" w:rsidRDefault="00A11A84" w:rsidP="00A11A84">
      <w:pPr>
        <w:numPr>
          <w:ilvl w:val="0"/>
          <w:numId w:val="6"/>
        </w:numPr>
        <w:jc w:val="both"/>
        <w:rPr>
          <w:sz w:val="24"/>
          <w:szCs w:val="24"/>
        </w:rPr>
      </w:pPr>
      <w:r w:rsidRPr="00A11A84">
        <w:rPr>
          <w:sz w:val="24"/>
          <w:szCs w:val="24"/>
        </w:rPr>
        <w:t>Gérer le budget du service en lien avec la DCSS ;</w:t>
      </w:r>
    </w:p>
    <w:p w14:paraId="2E8FBBAA" w14:textId="77777777" w:rsidR="00A11A84" w:rsidRPr="00A11A84" w:rsidRDefault="00A11A84" w:rsidP="00A11A84">
      <w:pPr>
        <w:numPr>
          <w:ilvl w:val="0"/>
          <w:numId w:val="6"/>
        </w:numPr>
        <w:jc w:val="both"/>
        <w:rPr>
          <w:sz w:val="24"/>
          <w:szCs w:val="24"/>
        </w:rPr>
      </w:pPr>
      <w:r w:rsidRPr="00A11A84">
        <w:rPr>
          <w:sz w:val="24"/>
          <w:szCs w:val="24"/>
        </w:rPr>
        <w:t>Rédiger des rapports sociaux, notes de synthèse ;</w:t>
      </w:r>
    </w:p>
    <w:p w14:paraId="5B1F242D" w14:textId="77777777" w:rsidR="00A11A84" w:rsidRPr="00A11A84" w:rsidRDefault="00A11A84" w:rsidP="00A11A84">
      <w:pPr>
        <w:numPr>
          <w:ilvl w:val="0"/>
          <w:numId w:val="6"/>
        </w:numPr>
        <w:jc w:val="both"/>
        <w:rPr>
          <w:sz w:val="24"/>
          <w:szCs w:val="24"/>
        </w:rPr>
      </w:pPr>
      <w:r w:rsidRPr="00A11A84">
        <w:rPr>
          <w:sz w:val="24"/>
          <w:szCs w:val="24"/>
        </w:rPr>
        <w:t>Monter les dossiers de demande de subvention et les bilans annuels ;</w:t>
      </w:r>
    </w:p>
    <w:p w14:paraId="54BBADC2" w14:textId="77777777" w:rsidR="00A11A84" w:rsidRPr="00A11A84" w:rsidRDefault="00A11A84" w:rsidP="00A11A84">
      <w:pPr>
        <w:numPr>
          <w:ilvl w:val="0"/>
          <w:numId w:val="6"/>
        </w:numPr>
        <w:jc w:val="both"/>
        <w:rPr>
          <w:sz w:val="24"/>
          <w:szCs w:val="24"/>
        </w:rPr>
      </w:pPr>
      <w:r w:rsidRPr="00A11A84">
        <w:rPr>
          <w:sz w:val="24"/>
          <w:szCs w:val="24"/>
        </w:rPr>
        <w:t>Assurer une veille sur les appels à projet.</w:t>
      </w:r>
    </w:p>
    <w:p w14:paraId="3F05DC65" w14:textId="77777777" w:rsidR="00A11A84" w:rsidRDefault="00A11A84" w:rsidP="00A11A84">
      <w:pPr>
        <w:ind w:left="720"/>
        <w:jc w:val="both"/>
        <w:rPr>
          <w:sz w:val="24"/>
          <w:szCs w:val="24"/>
        </w:rPr>
      </w:pPr>
    </w:p>
    <w:p w14:paraId="5EE4DE44" w14:textId="77777777" w:rsidR="00BA056D" w:rsidRPr="00A11A84" w:rsidRDefault="00BA056D" w:rsidP="00A11A84">
      <w:pPr>
        <w:ind w:left="720"/>
        <w:jc w:val="both"/>
        <w:rPr>
          <w:sz w:val="24"/>
          <w:szCs w:val="24"/>
        </w:rPr>
      </w:pPr>
    </w:p>
    <w:p w14:paraId="0D2FACCD" w14:textId="77777777" w:rsidR="00A11A84" w:rsidRPr="00A11A84" w:rsidRDefault="00A11A84" w:rsidP="00A11A84">
      <w:pPr>
        <w:jc w:val="both"/>
        <w:rPr>
          <w:b/>
          <w:sz w:val="24"/>
          <w:szCs w:val="24"/>
        </w:rPr>
      </w:pPr>
      <w:r w:rsidRPr="00A11A84">
        <w:rPr>
          <w:b/>
          <w:sz w:val="24"/>
          <w:szCs w:val="24"/>
          <w:u w:val="single"/>
        </w:rPr>
        <w:t>Profil</w:t>
      </w:r>
      <w:r w:rsidRPr="00A11A84">
        <w:rPr>
          <w:b/>
          <w:sz w:val="24"/>
          <w:szCs w:val="24"/>
        </w:rPr>
        <w:t xml:space="preserve"> : </w:t>
      </w:r>
    </w:p>
    <w:p w14:paraId="7904DCA2" w14:textId="77777777" w:rsidR="00A11A84" w:rsidRPr="00A11A84" w:rsidRDefault="00A11A84" w:rsidP="00A11A84">
      <w:pPr>
        <w:jc w:val="both"/>
        <w:rPr>
          <w:b/>
          <w:sz w:val="24"/>
          <w:szCs w:val="24"/>
        </w:rPr>
      </w:pPr>
    </w:p>
    <w:p w14:paraId="4A911A7A" w14:textId="3295A964" w:rsidR="00A11A84" w:rsidRPr="00A11A84" w:rsidRDefault="00A11A84" w:rsidP="00A11A84">
      <w:pPr>
        <w:numPr>
          <w:ilvl w:val="0"/>
          <w:numId w:val="7"/>
        </w:numPr>
        <w:jc w:val="both"/>
        <w:rPr>
          <w:sz w:val="24"/>
          <w:szCs w:val="24"/>
        </w:rPr>
      </w:pPr>
      <w:r w:rsidRPr="00A11A84">
        <w:rPr>
          <w:sz w:val="24"/>
          <w:szCs w:val="24"/>
        </w:rPr>
        <w:t xml:space="preserve">Diplôme d’État de Conseiller(e) en Économie Sociale et Familiale (C.E.S.F) </w:t>
      </w:r>
      <w:r w:rsidR="009530AB">
        <w:rPr>
          <w:sz w:val="24"/>
          <w:szCs w:val="24"/>
        </w:rPr>
        <w:t>de préférence</w:t>
      </w:r>
      <w:r w:rsidRPr="00A11A84">
        <w:rPr>
          <w:sz w:val="24"/>
          <w:szCs w:val="24"/>
        </w:rPr>
        <w:t> ;</w:t>
      </w:r>
    </w:p>
    <w:p w14:paraId="3BB19C41" w14:textId="77777777" w:rsidR="00A11A84" w:rsidRPr="00A11A84" w:rsidRDefault="00A11A84" w:rsidP="00A11A84">
      <w:pPr>
        <w:numPr>
          <w:ilvl w:val="0"/>
          <w:numId w:val="7"/>
        </w:numPr>
        <w:jc w:val="both"/>
        <w:rPr>
          <w:sz w:val="24"/>
          <w:szCs w:val="24"/>
        </w:rPr>
      </w:pPr>
      <w:r w:rsidRPr="00A11A84">
        <w:rPr>
          <w:sz w:val="24"/>
          <w:szCs w:val="24"/>
        </w:rPr>
        <w:t>Expérience professionnelle confirmée autour de l’accompagnement et l’insertion de public en difficulté financière ;</w:t>
      </w:r>
    </w:p>
    <w:p w14:paraId="27C42C9A" w14:textId="77777777" w:rsidR="00A11A84" w:rsidRPr="00A11A84" w:rsidRDefault="00A11A84" w:rsidP="00A11A84">
      <w:pPr>
        <w:numPr>
          <w:ilvl w:val="0"/>
          <w:numId w:val="7"/>
        </w:numPr>
        <w:jc w:val="both"/>
        <w:rPr>
          <w:sz w:val="24"/>
          <w:szCs w:val="24"/>
        </w:rPr>
      </w:pPr>
      <w:r w:rsidRPr="00A11A84">
        <w:rPr>
          <w:sz w:val="24"/>
          <w:szCs w:val="24"/>
        </w:rPr>
        <w:lastRenderedPageBreak/>
        <w:t>Capacité à travailler en équipe ;</w:t>
      </w:r>
    </w:p>
    <w:p w14:paraId="2BEFD242" w14:textId="77777777" w:rsidR="00A11A84" w:rsidRPr="00A11A84" w:rsidRDefault="00A11A84" w:rsidP="00A11A84">
      <w:pPr>
        <w:numPr>
          <w:ilvl w:val="0"/>
          <w:numId w:val="7"/>
        </w:numPr>
        <w:jc w:val="both"/>
        <w:rPr>
          <w:sz w:val="24"/>
          <w:szCs w:val="24"/>
        </w:rPr>
      </w:pPr>
      <w:r w:rsidRPr="00A11A84">
        <w:rPr>
          <w:sz w:val="24"/>
          <w:szCs w:val="24"/>
        </w:rPr>
        <w:t>Sens du service public ;</w:t>
      </w:r>
    </w:p>
    <w:p w14:paraId="2A61FE4D" w14:textId="77777777" w:rsidR="00A11A84" w:rsidRPr="00A11A84" w:rsidRDefault="00A11A84" w:rsidP="00A11A84">
      <w:pPr>
        <w:numPr>
          <w:ilvl w:val="0"/>
          <w:numId w:val="7"/>
        </w:numPr>
        <w:jc w:val="both"/>
        <w:rPr>
          <w:sz w:val="24"/>
          <w:szCs w:val="24"/>
        </w:rPr>
      </w:pPr>
      <w:r w:rsidRPr="00A11A84">
        <w:rPr>
          <w:sz w:val="24"/>
          <w:szCs w:val="24"/>
        </w:rPr>
        <w:t>Bonne expression écrite, capacité rédactionnelle ;</w:t>
      </w:r>
    </w:p>
    <w:p w14:paraId="0C659F07" w14:textId="77777777" w:rsidR="00A11A84" w:rsidRPr="00A11A84" w:rsidRDefault="00A11A84" w:rsidP="00A11A84">
      <w:pPr>
        <w:numPr>
          <w:ilvl w:val="0"/>
          <w:numId w:val="7"/>
        </w:numPr>
        <w:jc w:val="both"/>
        <w:rPr>
          <w:sz w:val="24"/>
          <w:szCs w:val="24"/>
        </w:rPr>
      </w:pPr>
      <w:r w:rsidRPr="00A11A84">
        <w:rPr>
          <w:sz w:val="24"/>
          <w:szCs w:val="24"/>
        </w:rPr>
        <w:t>Maîtrise de l’outil informatique (Word / Excel) ;</w:t>
      </w:r>
    </w:p>
    <w:p w14:paraId="319274DC" w14:textId="77777777" w:rsidR="00A11A84" w:rsidRPr="00A11A84" w:rsidRDefault="00A11A84" w:rsidP="00A11A84">
      <w:pPr>
        <w:numPr>
          <w:ilvl w:val="0"/>
          <w:numId w:val="7"/>
        </w:numPr>
        <w:jc w:val="both"/>
        <w:rPr>
          <w:sz w:val="24"/>
          <w:szCs w:val="24"/>
        </w:rPr>
      </w:pPr>
      <w:r w:rsidRPr="00A11A84">
        <w:rPr>
          <w:sz w:val="24"/>
          <w:szCs w:val="24"/>
        </w:rPr>
        <w:t>Capacité d’écoute et équilibre psychologique ;</w:t>
      </w:r>
    </w:p>
    <w:p w14:paraId="5A99E0EE" w14:textId="77777777" w:rsidR="00A11A84" w:rsidRPr="001B224A" w:rsidRDefault="00A11A84" w:rsidP="00A11A84">
      <w:pPr>
        <w:numPr>
          <w:ilvl w:val="0"/>
          <w:numId w:val="7"/>
        </w:numPr>
        <w:jc w:val="both"/>
        <w:rPr>
          <w:b/>
          <w:sz w:val="24"/>
          <w:szCs w:val="24"/>
        </w:rPr>
      </w:pPr>
      <w:r w:rsidRPr="00A11A84">
        <w:rPr>
          <w:sz w:val="24"/>
          <w:szCs w:val="24"/>
        </w:rPr>
        <w:t>Rigueur, méthode et organisation.</w:t>
      </w:r>
    </w:p>
    <w:p w14:paraId="5C56EF76" w14:textId="77777777" w:rsidR="001B224A" w:rsidRDefault="001B224A" w:rsidP="001B224A">
      <w:pPr>
        <w:rPr>
          <w:b/>
          <w:sz w:val="22"/>
          <w:szCs w:val="22"/>
          <w:u w:val="single"/>
        </w:rPr>
      </w:pPr>
    </w:p>
    <w:p w14:paraId="0E2D7C61" w14:textId="77777777" w:rsidR="001B224A" w:rsidRDefault="001B224A" w:rsidP="001B224A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Conditions particulières d’exercice :</w:t>
      </w:r>
    </w:p>
    <w:p w14:paraId="0209480B" w14:textId="77777777" w:rsidR="001B224A" w:rsidRDefault="001B224A" w:rsidP="001B224A">
      <w:pPr>
        <w:rPr>
          <w:sz w:val="22"/>
          <w:szCs w:val="22"/>
        </w:rPr>
      </w:pPr>
    </w:p>
    <w:p w14:paraId="391D8751" w14:textId="77777777" w:rsidR="001B224A" w:rsidRDefault="001B224A" w:rsidP="001B224A">
      <w:pPr>
        <w:pStyle w:val="Paragraphedeliste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avail à amplitude variable selon les besoins du service et astreinte</w:t>
      </w:r>
    </w:p>
    <w:p w14:paraId="3CDD068B" w14:textId="77777777" w:rsidR="001B224A" w:rsidRPr="00A11A84" w:rsidRDefault="001B224A" w:rsidP="001B224A">
      <w:pPr>
        <w:ind w:left="360"/>
        <w:jc w:val="both"/>
        <w:rPr>
          <w:b/>
          <w:sz w:val="24"/>
          <w:szCs w:val="24"/>
        </w:rPr>
      </w:pPr>
    </w:p>
    <w:p w14:paraId="0650E45B" w14:textId="77777777" w:rsidR="00BC74C4" w:rsidRPr="00A11A84" w:rsidRDefault="00BC74C4" w:rsidP="00BC74C4">
      <w:pPr>
        <w:pStyle w:val="Paragraphedeliste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8553313" w14:textId="77777777" w:rsidR="00BC74C4" w:rsidRPr="00A11A84" w:rsidRDefault="00BC74C4" w:rsidP="00BC74C4">
      <w:pPr>
        <w:pStyle w:val="Paragraphedeliste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7954CB3" w14:textId="77777777" w:rsidR="00BC74C4" w:rsidRPr="00A11A84" w:rsidRDefault="00BC74C4" w:rsidP="00BC74C4">
      <w:pPr>
        <w:ind w:left="360"/>
        <w:jc w:val="center"/>
        <w:rPr>
          <w:sz w:val="24"/>
          <w:szCs w:val="24"/>
        </w:rPr>
      </w:pPr>
      <w:r w:rsidRPr="00A11A84">
        <w:rPr>
          <w:sz w:val="24"/>
          <w:szCs w:val="24"/>
        </w:rPr>
        <w:t>Adresser lettre de motivation manuscrite + CV</w:t>
      </w:r>
    </w:p>
    <w:p w14:paraId="25AC3EFA" w14:textId="601D68FB" w:rsidR="00BC74C4" w:rsidRPr="00A11A84" w:rsidRDefault="00BC74C4" w:rsidP="00BC74C4">
      <w:pPr>
        <w:ind w:left="360"/>
        <w:jc w:val="center"/>
        <w:rPr>
          <w:sz w:val="24"/>
          <w:szCs w:val="24"/>
        </w:rPr>
      </w:pPr>
      <w:r w:rsidRPr="00A11A84">
        <w:rPr>
          <w:sz w:val="24"/>
          <w:szCs w:val="24"/>
        </w:rPr>
        <w:t xml:space="preserve">Au plus tard le </w:t>
      </w:r>
      <w:r w:rsidR="00DD608F" w:rsidRPr="00DD3D74">
        <w:rPr>
          <w:b/>
          <w:color w:val="FF0000"/>
          <w:sz w:val="24"/>
          <w:szCs w:val="24"/>
        </w:rPr>
        <w:t xml:space="preserve">Jeudi 02 février </w:t>
      </w:r>
      <w:r w:rsidRPr="00DD3D74">
        <w:rPr>
          <w:b/>
          <w:color w:val="FF0000"/>
          <w:sz w:val="24"/>
          <w:szCs w:val="24"/>
        </w:rPr>
        <w:t>202</w:t>
      </w:r>
      <w:r w:rsidR="009530AB" w:rsidRPr="00DD3D74">
        <w:rPr>
          <w:b/>
          <w:color w:val="FF0000"/>
          <w:sz w:val="24"/>
          <w:szCs w:val="24"/>
        </w:rPr>
        <w:t>3</w:t>
      </w:r>
      <w:r w:rsidRPr="00DD3D74">
        <w:rPr>
          <w:color w:val="FF0000"/>
          <w:sz w:val="24"/>
          <w:szCs w:val="24"/>
        </w:rPr>
        <w:t xml:space="preserve"> </w:t>
      </w:r>
      <w:r w:rsidRPr="00A11A84">
        <w:rPr>
          <w:sz w:val="24"/>
          <w:szCs w:val="24"/>
        </w:rPr>
        <w:t>à</w:t>
      </w:r>
    </w:p>
    <w:p w14:paraId="5BF8CF64" w14:textId="77777777" w:rsidR="00BC74C4" w:rsidRPr="00A11A84" w:rsidRDefault="00BC74C4" w:rsidP="00BC74C4">
      <w:pPr>
        <w:ind w:left="360"/>
        <w:jc w:val="center"/>
        <w:rPr>
          <w:sz w:val="24"/>
          <w:szCs w:val="24"/>
        </w:rPr>
      </w:pPr>
    </w:p>
    <w:p w14:paraId="73390F9C" w14:textId="77777777" w:rsidR="00BC74C4" w:rsidRPr="00A11A84" w:rsidRDefault="00BC74C4" w:rsidP="00BC74C4">
      <w:pPr>
        <w:ind w:left="360"/>
        <w:jc w:val="center"/>
        <w:rPr>
          <w:sz w:val="24"/>
          <w:szCs w:val="24"/>
        </w:rPr>
      </w:pPr>
      <w:r w:rsidRPr="00A11A84">
        <w:rPr>
          <w:sz w:val="24"/>
          <w:szCs w:val="24"/>
        </w:rPr>
        <w:t>Monsieur le Président du CCAS</w:t>
      </w:r>
    </w:p>
    <w:p w14:paraId="6F18BD2B" w14:textId="77777777" w:rsidR="00BC74C4" w:rsidRPr="00A11A84" w:rsidRDefault="00BC74C4" w:rsidP="00BC74C4">
      <w:pPr>
        <w:ind w:left="360"/>
        <w:jc w:val="center"/>
        <w:rPr>
          <w:sz w:val="24"/>
          <w:szCs w:val="24"/>
        </w:rPr>
      </w:pPr>
      <w:r w:rsidRPr="00A11A84">
        <w:rPr>
          <w:sz w:val="24"/>
          <w:szCs w:val="24"/>
        </w:rPr>
        <w:t>B.P 62004</w:t>
      </w:r>
    </w:p>
    <w:p w14:paraId="231E113C" w14:textId="77777777" w:rsidR="00BC74C4" w:rsidRPr="00A11A84" w:rsidRDefault="00BC74C4" w:rsidP="00BC74C4">
      <w:pPr>
        <w:ind w:left="360"/>
        <w:jc w:val="center"/>
        <w:rPr>
          <w:sz w:val="24"/>
          <w:szCs w:val="24"/>
        </w:rPr>
      </w:pPr>
      <w:r w:rsidRPr="00A11A84">
        <w:rPr>
          <w:sz w:val="24"/>
          <w:szCs w:val="24"/>
        </w:rPr>
        <w:t>97821 LE PORT CEDEX</w:t>
      </w:r>
    </w:p>
    <w:p w14:paraId="5387F2F4" w14:textId="77777777" w:rsidR="00BC74C4" w:rsidRPr="00A11A84" w:rsidRDefault="00BC74C4" w:rsidP="00BC74C4">
      <w:pPr>
        <w:pStyle w:val="Paragraphedeliste"/>
        <w:jc w:val="both"/>
        <w:rPr>
          <w:rFonts w:ascii="Times New Roman" w:hAnsi="Times New Roman"/>
          <w:sz w:val="24"/>
          <w:szCs w:val="24"/>
        </w:rPr>
      </w:pPr>
    </w:p>
    <w:p w14:paraId="21805169" w14:textId="77777777" w:rsidR="00BC74C4" w:rsidRPr="00A11A84" w:rsidRDefault="00BC74C4" w:rsidP="00BC74C4">
      <w:pPr>
        <w:pStyle w:val="Paragraphedeliste"/>
        <w:jc w:val="both"/>
        <w:rPr>
          <w:rFonts w:ascii="Times New Roman" w:hAnsi="Times New Roman"/>
          <w:sz w:val="24"/>
          <w:szCs w:val="24"/>
        </w:rPr>
      </w:pPr>
    </w:p>
    <w:p w14:paraId="52BFE9A8" w14:textId="439E3AA1" w:rsidR="00BC74C4" w:rsidRPr="00A11A84" w:rsidRDefault="00BC74C4" w:rsidP="00BC74C4">
      <w:pPr>
        <w:pStyle w:val="Paragraphedeliste"/>
        <w:ind w:left="5676" w:firstLine="696"/>
        <w:jc w:val="both"/>
        <w:rPr>
          <w:rFonts w:ascii="Times New Roman" w:hAnsi="Times New Roman"/>
          <w:sz w:val="24"/>
          <w:szCs w:val="24"/>
        </w:rPr>
      </w:pPr>
      <w:r w:rsidRPr="00A11A84">
        <w:rPr>
          <w:rFonts w:ascii="Times New Roman" w:hAnsi="Times New Roman"/>
          <w:sz w:val="24"/>
          <w:szCs w:val="24"/>
        </w:rPr>
        <w:t xml:space="preserve">Le Port, le </w:t>
      </w:r>
      <w:r w:rsidR="00DD608F">
        <w:rPr>
          <w:rFonts w:ascii="Times New Roman" w:hAnsi="Times New Roman"/>
          <w:sz w:val="24"/>
          <w:szCs w:val="24"/>
        </w:rPr>
        <w:t>1</w:t>
      </w:r>
      <w:r w:rsidR="004B35C4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="00DD608F">
        <w:rPr>
          <w:rFonts w:ascii="Times New Roman" w:hAnsi="Times New Roman"/>
          <w:sz w:val="24"/>
          <w:szCs w:val="24"/>
        </w:rPr>
        <w:t>/01/2023</w:t>
      </w:r>
    </w:p>
    <w:p w14:paraId="2773BAEF" w14:textId="77777777" w:rsidR="00BC74C4" w:rsidRPr="00A11A84" w:rsidRDefault="00BC74C4" w:rsidP="00BC74C4">
      <w:pPr>
        <w:pStyle w:val="Paragraphedeliste"/>
        <w:ind w:left="5676" w:firstLine="696"/>
        <w:jc w:val="both"/>
        <w:rPr>
          <w:rFonts w:ascii="Times New Roman" w:hAnsi="Times New Roman"/>
          <w:b/>
          <w:sz w:val="24"/>
          <w:szCs w:val="24"/>
        </w:rPr>
      </w:pPr>
      <w:r w:rsidRPr="00A11A84">
        <w:rPr>
          <w:rFonts w:ascii="Times New Roman" w:hAnsi="Times New Roman"/>
          <w:b/>
          <w:sz w:val="24"/>
          <w:szCs w:val="24"/>
        </w:rPr>
        <w:t xml:space="preserve">LE PRESIDENT </w:t>
      </w:r>
    </w:p>
    <w:p w14:paraId="1DD721B1" w14:textId="77777777" w:rsidR="00BC74C4" w:rsidRPr="00A11A84" w:rsidRDefault="00BC74C4" w:rsidP="00C42258">
      <w:pPr>
        <w:jc w:val="both"/>
        <w:rPr>
          <w:b/>
          <w:sz w:val="24"/>
          <w:szCs w:val="24"/>
          <w:u w:val="single"/>
        </w:rPr>
      </w:pPr>
    </w:p>
    <w:sectPr w:rsidR="00BC74C4" w:rsidRPr="00A11A84" w:rsidSect="00103911">
      <w:headerReference w:type="default" r:id="rId8"/>
      <w:pgSz w:w="11906" w:h="16838"/>
      <w:pgMar w:top="2268" w:right="1701" w:bottom="1134" w:left="1134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9E012" w14:textId="77777777" w:rsidR="000C4112" w:rsidRDefault="000C4112">
      <w:r>
        <w:separator/>
      </w:r>
    </w:p>
  </w:endnote>
  <w:endnote w:type="continuationSeparator" w:id="0">
    <w:p w14:paraId="39457109" w14:textId="77777777" w:rsidR="000C4112" w:rsidRDefault="000C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445FC" w14:textId="77777777" w:rsidR="000C4112" w:rsidRDefault="000C4112">
      <w:r>
        <w:separator/>
      </w:r>
    </w:p>
  </w:footnote>
  <w:footnote w:type="continuationSeparator" w:id="0">
    <w:p w14:paraId="679371EC" w14:textId="77777777" w:rsidR="000C4112" w:rsidRDefault="000C4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588A" w14:textId="0C98D159" w:rsidR="000C4112" w:rsidRPr="00103911" w:rsidRDefault="009530AB" w:rsidP="00103911">
    <w:pPr>
      <w:pStyle w:val="Titre5"/>
      <w:jc w:val="left"/>
      <w:rPr>
        <w:color w:val="1F497D"/>
        <w:sz w:val="24"/>
      </w:rPr>
    </w:pPr>
    <w:r>
      <w:rPr>
        <w:noProof/>
        <w:color w:val="1F497D"/>
        <w:sz w:val="24"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F8765C" wp14:editId="64D9A4EC">
              <wp:simplePos x="0" y="0"/>
              <wp:positionH relativeFrom="column">
                <wp:posOffset>76200</wp:posOffset>
              </wp:positionH>
              <wp:positionV relativeFrom="paragraph">
                <wp:posOffset>5080</wp:posOffset>
              </wp:positionV>
              <wp:extent cx="1213485" cy="725170"/>
              <wp:effectExtent l="0" t="0" r="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3485" cy="72517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E0286" w14:textId="77777777" w:rsidR="00490623" w:rsidRDefault="00490623" w:rsidP="00490623"/>
                        <w:p w14:paraId="5A03BAA6" w14:textId="77777777" w:rsidR="00490623" w:rsidRDefault="00490623" w:rsidP="00490623"/>
                        <w:p w14:paraId="5C1C68B1" w14:textId="77777777" w:rsidR="00490623" w:rsidRDefault="00490623" w:rsidP="00490623"/>
                        <w:p w14:paraId="48E927D7" w14:textId="77777777" w:rsidR="00490623" w:rsidRDefault="00490623" w:rsidP="00490623"/>
                        <w:p w14:paraId="33AA3F45" w14:textId="77777777" w:rsidR="00490623" w:rsidRPr="00490623" w:rsidRDefault="00490623" w:rsidP="004906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BF876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pt;margin-top:.4pt;width:95.55pt;height:5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y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" stroked="f">
              <v:fill r:id="rId2" o:title="" recolor="t" type="frame"/>
              <v:textbox>
                <w:txbxContent>
                  <w:p w14:paraId="638E0286" w14:textId="77777777" w:rsidR="00490623" w:rsidRDefault="00490623" w:rsidP="00490623"/>
                  <w:p w14:paraId="5A03BAA6" w14:textId="77777777" w:rsidR="00490623" w:rsidRDefault="00490623" w:rsidP="00490623"/>
                  <w:p w14:paraId="5C1C68B1" w14:textId="77777777" w:rsidR="00490623" w:rsidRDefault="00490623" w:rsidP="00490623"/>
                  <w:p w14:paraId="48E927D7" w14:textId="77777777" w:rsidR="00490623" w:rsidRDefault="00490623" w:rsidP="00490623"/>
                  <w:p w14:paraId="33AA3F45" w14:textId="77777777" w:rsidR="00490623" w:rsidRPr="00490623" w:rsidRDefault="00490623" w:rsidP="00490623"/>
                </w:txbxContent>
              </v:textbox>
            </v:shape>
          </w:pict>
        </mc:Fallback>
      </mc:AlternateContent>
    </w:r>
  </w:p>
  <w:p w14:paraId="533B605A" w14:textId="77777777" w:rsidR="000C4112" w:rsidRPr="00702C7D" w:rsidRDefault="00490623" w:rsidP="00BC74C4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</w:t>
    </w:r>
    <w:r w:rsidR="009D11E9">
      <w:rPr>
        <w:b/>
        <w:sz w:val="24"/>
        <w:szCs w:val="24"/>
      </w:rPr>
      <w:t>CENTR</w:t>
    </w:r>
    <w:r>
      <w:rPr>
        <w:b/>
        <w:sz w:val="24"/>
        <w:szCs w:val="24"/>
      </w:rPr>
      <w:t xml:space="preserve">E </w:t>
    </w:r>
    <w:r w:rsidR="000C4112" w:rsidRPr="00702C7D">
      <w:rPr>
        <w:b/>
        <w:sz w:val="24"/>
        <w:szCs w:val="24"/>
      </w:rPr>
      <w:t>COMMUNAL D’ACTION SOCIALE</w:t>
    </w:r>
  </w:p>
  <w:p w14:paraId="27EC3BB5" w14:textId="77777777" w:rsidR="000C4112" w:rsidRPr="00702C7D" w:rsidRDefault="000C4112" w:rsidP="00BC74C4">
    <w:pPr>
      <w:jc w:val="center"/>
      <w:rPr>
        <w:b/>
        <w:sz w:val="24"/>
        <w:szCs w:val="24"/>
      </w:rPr>
    </w:pPr>
  </w:p>
  <w:p w14:paraId="2CBB4E85" w14:textId="77777777" w:rsidR="000C4112" w:rsidRDefault="000C4112" w:rsidP="00BC74C4">
    <w:pPr>
      <w:jc w:val="center"/>
      <w:rPr>
        <w:b/>
        <w:sz w:val="24"/>
        <w:szCs w:val="24"/>
      </w:rPr>
    </w:pPr>
    <w:r w:rsidRPr="00702C7D">
      <w:rPr>
        <w:b/>
        <w:sz w:val="24"/>
        <w:szCs w:val="24"/>
      </w:rPr>
      <w:t>DE LA VILLE DE LE PORT</w:t>
    </w:r>
  </w:p>
  <w:p w14:paraId="28C00DE6" w14:textId="77777777" w:rsidR="000C4112" w:rsidRPr="00103911" w:rsidRDefault="000C4112" w:rsidP="00103911">
    <w:pPr>
      <w:jc w:val="center"/>
      <w:rPr>
        <w:b/>
        <w:sz w:val="24"/>
        <w:szCs w:val="24"/>
      </w:rPr>
    </w:pPr>
  </w:p>
  <w:p w14:paraId="6AE1F244" w14:textId="71D34B85" w:rsidR="000C4112" w:rsidRPr="00205B85" w:rsidRDefault="009530AB" w:rsidP="00205B85"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E16935" wp14:editId="78911B5A">
              <wp:simplePos x="0" y="0"/>
              <wp:positionH relativeFrom="column">
                <wp:posOffset>-2540</wp:posOffset>
              </wp:positionH>
              <wp:positionV relativeFrom="paragraph">
                <wp:posOffset>34290</wp:posOffset>
              </wp:positionV>
              <wp:extent cx="6019800" cy="635"/>
              <wp:effectExtent l="0" t="0" r="0" b="1841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4BD08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2pt;margin-top:2.7pt;width:474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52E5A"/>
    <w:multiLevelType w:val="hybridMultilevel"/>
    <w:tmpl w:val="F3E2D0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82A4F"/>
    <w:multiLevelType w:val="hybridMultilevel"/>
    <w:tmpl w:val="955218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47A10"/>
    <w:multiLevelType w:val="hybridMultilevel"/>
    <w:tmpl w:val="0BDEB6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E61A9"/>
    <w:multiLevelType w:val="hybridMultilevel"/>
    <w:tmpl w:val="99FAA6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453A9"/>
    <w:multiLevelType w:val="hybridMultilevel"/>
    <w:tmpl w:val="074E8B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B2A7D"/>
    <w:multiLevelType w:val="hybridMultilevel"/>
    <w:tmpl w:val="96723D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E2AB8"/>
    <w:multiLevelType w:val="hybridMultilevel"/>
    <w:tmpl w:val="EC9CAE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44"/>
    <w:rsid w:val="0001771B"/>
    <w:rsid w:val="000207D4"/>
    <w:rsid w:val="00033A6C"/>
    <w:rsid w:val="00054442"/>
    <w:rsid w:val="000B1B16"/>
    <w:rsid w:val="000C4112"/>
    <w:rsid w:val="000D4525"/>
    <w:rsid w:val="000F7771"/>
    <w:rsid w:val="00103911"/>
    <w:rsid w:val="00142B7B"/>
    <w:rsid w:val="00186015"/>
    <w:rsid w:val="001907EB"/>
    <w:rsid w:val="00195514"/>
    <w:rsid w:val="0019794D"/>
    <w:rsid w:val="001A1B4A"/>
    <w:rsid w:val="001B224A"/>
    <w:rsid w:val="00202363"/>
    <w:rsid w:val="00205B85"/>
    <w:rsid w:val="00212CA2"/>
    <w:rsid w:val="002235F3"/>
    <w:rsid w:val="00227856"/>
    <w:rsid w:val="002340FF"/>
    <w:rsid w:val="0025056C"/>
    <w:rsid w:val="00333602"/>
    <w:rsid w:val="00340405"/>
    <w:rsid w:val="00373E2D"/>
    <w:rsid w:val="003B7351"/>
    <w:rsid w:val="003D0BC6"/>
    <w:rsid w:val="00401D80"/>
    <w:rsid w:val="004065B6"/>
    <w:rsid w:val="00472C59"/>
    <w:rsid w:val="00481FB0"/>
    <w:rsid w:val="004832FB"/>
    <w:rsid w:val="00490623"/>
    <w:rsid w:val="004A0226"/>
    <w:rsid w:val="004B35C4"/>
    <w:rsid w:val="004E494B"/>
    <w:rsid w:val="00520021"/>
    <w:rsid w:val="00591DEA"/>
    <w:rsid w:val="00597870"/>
    <w:rsid w:val="005B2676"/>
    <w:rsid w:val="005E1E2D"/>
    <w:rsid w:val="005E6110"/>
    <w:rsid w:val="005F05BF"/>
    <w:rsid w:val="00607993"/>
    <w:rsid w:val="00620513"/>
    <w:rsid w:val="00663198"/>
    <w:rsid w:val="00676514"/>
    <w:rsid w:val="00687E6A"/>
    <w:rsid w:val="006967F1"/>
    <w:rsid w:val="006A21DE"/>
    <w:rsid w:val="006A58D1"/>
    <w:rsid w:val="00702C7D"/>
    <w:rsid w:val="00722715"/>
    <w:rsid w:val="007355FC"/>
    <w:rsid w:val="0074019D"/>
    <w:rsid w:val="007415B7"/>
    <w:rsid w:val="00794160"/>
    <w:rsid w:val="007941E7"/>
    <w:rsid w:val="007A4C06"/>
    <w:rsid w:val="007A656F"/>
    <w:rsid w:val="007E4731"/>
    <w:rsid w:val="007F0DEB"/>
    <w:rsid w:val="00801044"/>
    <w:rsid w:val="008171E6"/>
    <w:rsid w:val="0083353D"/>
    <w:rsid w:val="008352CA"/>
    <w:rsid w:val="0084501E"/>
    <w:rsid w:val="00885180"/>
    <w:rsid w:val="0089363B"/>
    <w:rsid w:val="00896012"/>
    <w:rsid w:val="008B047D"/>
    <w:rsid w:val="008B3B6B"/>
    <w:rsid w:val="008B7195"/>
    <w:rsid w:val="008D5379"/>
    <w:rsid w:val="008E257D"/>
    <w:rsid w:val="0091546C"/>
    <w:rsid w:val="009468AE"/>
    <w:rsid w:val="009530AB"/>
    <w:rsid w:val="009646A1"/>
    <w:rsid w:val="00974C59"/>
    <w:rsid w:val="009813C4"/>
    <w:rsid w:val="00997E4D"/>
    <w:rsid w:val="009B7961"/>
    <w:rsid w:val="009D11E9"/>
    <w:rsid w:val="009D46CA"/>
    <w:rsid w:val="00A0544D"/>
    <w:rsid w:val="00A07E41"/>
    <w:rsid w:val="00A11A84"/>
    <w:rsid w:val="00A7740D"/>
    <w:rsid w:val="00AA3902"/>
    <w:rsid w:val="00AD58BC"/>
    <w:rsid w:val="00AD7A59"/>
    <w:rsid w:val="00B006D0"/>
    <w:rsid w:val="00B53E1C"/>
    <w:rsid w:val="00B60B03"/>
    <w:rsid w:val="00B63EA6"/>
    <w:rsid w:val="00B66939"/>
    <w:rsid w:val="00B82446"/>
    <w:rsid w:val="00B87CD2"/>
    <w:rsid w:val="00B9625C"/>
    <w:rsid w:val="00BA056D"/>
    <w:rsid w:val="00BC2C50"/>
    <w:rsid w:val="00BC74C4"/>
    <w:rsid w:val="00BD0CF2"/>
    <w:rsid w:val="00BD1874"/>
    <w:rsid w:val="00C42258"/>
    <w:rsid w:val="00C52059"/>
    <w:rsid w:val="00C52FCE"/>
    <w:rsid w:val="00C847E1"/>
    <w:rsid w:val="00C9043F"/>
    <w:rsid w:val="00C917D3"/>
    <w:rsid w:val="00C924A7"/>
    <w:rsid w:val="00C93BDA"/>
    <w:rsid w:val="00C95EC3"/>
    <w:rsid w:val="00CA7E94"/>
    <w:rsid w:val="00CE576D"/>
    <w:rsid w:val="00D07183"/>
    <w:rsid w:val="00D257BA"/>
    <w:rsid w:val="00DA490D"/>
    <w:rsid w:val="00DB15C5"/>
    <w:rsid w:val="00DC17BE"/>
    <w:rsid w:val="00DC6170"/>
    <w:rsid w:val="00DD3D74"/>
    <w:rsid w:val="00DD608F"/>
    <w:rsid w:val="00E1051F"/>
    <w:rsid w:val="00E319EF"/>
    <w:rsid w:val="00E5310D"/>
    <w:rsid w:val="00E630BD"/>
    <w:rsid w:val="00E83EB1"/>
    <w:rsid w:val="00E84532"/>
    <w:rsid w:val="00EC0531"/>
    <w:rsid w:val="00EC4EE3"/>
    <w:rsid w:val="00EC7820"/>
    <w:rsid w:val="00ED415B"/>
    <w:rsid w:val="00ED74C3"/>
    <w:rsid w:val="00EE39F2"/>
    <w:rsid w:val="00F13101"/>
    <w:rsid w:val="00F43279"/>
    <w:rsid w:val="00FD3091"/>
    <w:rsid w:val="00FE2BE7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18F82B5"/>
  <w15:docId w15:val="{4E7CDAF7-3BE4-4C80-9910-B7F84BD0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415B"/>
    <w:rPr>
      <w:lang w:val="fr-CA"/>
    </w:rPr>
  </w:style>
  <w:style w:type="paragraph" w:styleId="Titre1">
    <w:name w:val="heading 1"/>
    <w:basedOn w:val="Normal"/>
    <w:next w:val="Normal"/>
    <w:qFormat/>
    <w:rsid w:val="00ED415B"/>
    <w:pPr>
      <w:keepNext/>
      <w:tabs>
        <w:tab w:val="left" w:pos="4536"/>
      </w:tabs>
      <w:outlineLvl w:val="0"/>
    </w:pPr>
    <w:rPr>
      <w:rFonts w:ascii="CG Times" w:hAnsi="CG Times"/>
      <w:b/>
      <w:bCs/>
      <w:sz w:val="22"/>
    </w:rPr>
  </w:style>
  <w:style w:type="paragraph" w:styleId="Titre2">
    <w:name w:val="heading 2"/>
    <w:basedOn w:val="Normal"/>
    <w:next w:val="Normal"/>
    <w:qFormat/>
    <w:rsid w:val="00ED415B"/>
    <w:pPr>
      <w:keepNext/>
      <w:jc w:val="center"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rsid w:val="00ED415B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ED415B"/>
    <w:pPr>
      <w:keepNext/>
      <w:jc w:val="center"/>
      <w:outlineLvl w:val="3"/>
    </w:pPr>
    <w:rPr>
      <w:b/>
      <w:sz w:val="24"/>
      <w:lang w:val="en-GB"/>
    </w:rPr>
  </w:style>
  <w:style w:type="paragraph" w:styleId="Titre5">
    <w:name w:val="heading 5"/>
    <w:basedOn w:val="Normal"/>
    <w:next w:val="Normal"/>
    <w:qFormat/>
    <w:rsid w:val="00ED415B"/>
    <w:pPr>
      <w:keepNext/>
      <w:ind w:right="-1"/>
      <w:jc w:val="center"/>
      <w:outlineLvl w:val="4"/>
    </w:pPr>
    <w:rPr>
      <w:b/>
      <w:caps/>
      <w:spacing w:val="60"/>
      <w:sz w:val="28"/>
    </w:rPr>
  </w:style>
  <w:style w:type="paragraph" w:styleId="Titre6">
    <w:name w:val="heading 6"/>
    <w:basedOn w:val="Normal"/>
    <w:next w:val="Normal"/>
    <w:qFormat/>
    <w:rsid w:val="00ED415B"/>
    <w:pPr>
      <w:keepNext/>
      <w:tabs>
        <w:tab w:val="left" w:pos="4536"/>
      </w:tabs>
      <w:ind w:firstLine="426"/>
      <w:outlineLvl w:val="5"/>
    </w:pPr>
    <w:rPr>
      <w:rFonts w:ascii="CG Times" w:hAnsi="CG Times"/>
      <w:b/>
      <w:bCs/>
      <w:color w:val="333399"/>
      <w:sz w:val="22"/>
      <w:u w:val="single"/>
    </w:rPr>
  </w:style>
  <w:style w:type="paragraph" w:styleId="Titre7">
    <w:name w:val="heading 7"/>
    <w:basedOn w:val="Normal"/>
    <w:next w:val="Normal"/>
    <w:qFormat/>
    <w:rsid w:val="00ED415B"/>
    <w:pPr>
      <w:keepNext/>
      <w:jc w:val="center"/>
      <w:outlineLvl w:val="6"/>
    </w:pPr>
    <w:rPr>
      <w:b/>
      <w:color w:val="333399"/>
      <w:sz w:val="28"/>
      <w:u w:val="single"/>
    </w:rPr>
  </w:style>
  <w:style w:type="paragraph" w:styleId="Titre8">
    <w:name w:val="heading 8"/>
    <w:basedOn w:val="Normal"/>
    <w:next w:val="Normal"/>
    <w:qFormat/>
    <w:rsid w:val="00ED415B"/>
    <w:pPr>
      <w:keepNext/>
      <w:jc w:val="center"/>
      <w:outlineLvl w:val="7"/>
    </w:pPr>
    <w:rPr>
      <w:b/>
      <w:color w:val="333399"/>
      <w:sz w:val="22"/>
      <w:lang w:val="en-GB"/>
    </w:rPr>
  </w:style>
  <w:style w:type="paragraph" w:styleId="Titre9">
    <w:name w:val="heading 9"/>
    <w:basedOn w:val="Normal"/>
    <w:next w:val="Normal"/>
    <w:qFormat/>
    <w:rsid w:val="00ED415B"/>
    <w:pPr>
      <w:keepNext/>
      <w:outlineLvl w:val="8"/>
    </w:pPr>
    <w:rPr>
      <w:b/>
      <w:color w:val="333399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D41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D415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ED415B"/>
    <w:pPr>
      <w:spacing w:after="160"/>
      <w:ind w:firstLine="567"/>
    </w:pPr>
    <w:rPr>
      <w:lang w:val="fr-FR"/>
    </w:rPr>
  </w:style>
  <w:style w:type="paragraph" w:styleId="Salutations">
    <w:name w:val="Salutation"/>
    <w:basedOn w:val="Corpsdetexte"/>
    <w:next w:val="Normal"/>
    <w:rsid w:val="00ED415B"/>
    <w:pPr>
      <w:spacing w:before="880"/>
    </w:pPr>
  </w:style>
  <w:style w:type="paragraph" w:styleId="Corpsdetexte2">
    <w:name w:val="Body Text 2"/>
    <w:basedOn w:val="Normal"/>
    <w:rsid w:val="00ED415B"/>
    <w:pPr>
      <w:tabs>
        <w:tab w:val="left" w:pos="851"/>
        <w:tab w:val="left" w:pos="4536"/>
      </w:tabs>
      <w:jc w:val="both"/>
    </w:pPr>
    <w:rPr>
      <w:rFonts w:ascii="CG Times" w:hAnsi="CG Times"/>
      <w:bCs/>
      <w:sz w:val="24"/>
    </w:rPr>
  </w:style>
  <w:style w:type="paragraph" w:styleId="Corpsdetexte3">
    <w:name w:val="Body Text 3"/>
    <w:basedOn w:val="Normal"/>
    <w:rsid w:val="00ED415B"/>
    <w:pPr>
      <w:tabs>
        <w:tab w:val="left" w:pos="426"/>
        <w:tab w:val="left" w:pos="4536"/>
      </w:tabs>
    </w:pPr>
    <w:rPr>
      <w:bCs/>
      <w:sz w:val="24"/>
    </w:rPr>
  </w:style>
  <w:style w:type="paragraph" w:styleId="Textedebulles">
    <w:name w:val="Balloon Text"/>
    <w:basedOn w:val="Normal"/>
    <w:semiHidden/>
    <w:rsid w:val="006A58D1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4501E"/>
    <w:rPr>
      <w:lang w:val="fr-CA"/>
    </w:rPr>
  </w:style>
  <w:style w:type="table" w:styleId="Grilledutableau">
    <w:name w:val="Table Grid"/>
    <w:basedOn w:val="TableauNormal"/>
    <w:uiPriority w:val="59"/>
    <w:rsid w:val="00702C7D"/>
    <w:rPr>
      <w:b/>
      <w:bCs/>
      <w:sz w:val="24"/>
      <w:szCs w:val="3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link w:val="TitreCar"/>
    <w:qFormat/>
    <w:rsid w:val="00103911"/>
    <w:pPr>
      <w:jc w:val="center"/>
    </w:pPr>
    <w:rPr>
      <w:sz w:val="28"/>
      <w:szCs w:val="28"/>
      <w:lang w:val="fr-FR"/>
    </w:rPr>
  </w:style>
  <w:style w:type="character" w:customStyle="1" w:styleId="TitreCar">
    <w:name w:val="Titre Car"/>
    <w:basedOn w:val="Policepardfaut"/>
    <w:link w:val="Titre"/>
    <w:rsid w:val="00103911"/>
    <w:rPr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A21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4065B6"/>
    <w:pPr>
      <w:spacing w:before="100" w:beforeAutospacing="1" w:after="119"/>
    </w:pPr>
    <w:rPr>
      <w:sz w:val="24"/>
      <w:szCs w:val="24"/>
      <w:lang w:val="fr-FR"/>
    </w:rPr>
  </w:style>
  <w:style w:type="paragraph" w:styleId="Sansinterligne">
    <w:name w:val="No Spacing"/>
    <w:uiPriority w:val="1"/>
    <w:qFormat/>
    <w:rsid w:val="004065B6"/>
    <w:rPr>
      <w:lang w:val="fr-CA"/>
    </w:rPr>
  </w:style>
  <w:style w:type="character" w:styleId="lev">
    <w:name w:val="Strong"/>
    <w:basedOn w:val="Policepardfaut"/>
    <w:qFormat/>
    <w:rsid w:val="00A11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565A-E91A-4E34-93F1-EF477F47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3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COMMUNAL D’ACTION SOCIALE</vt:lpstr>
    </vt:vector>
  </TitlesOfParts>
  <Company>CIVIS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COMMUNAL D’ACTION SOCIALE</dc:title>
  <dc:creator>choareau</dc:creator>
  <cp:lastModifiedBy>DALLEAU Lea</cp:lastModifiedBy>
  <cp:revision>5</cp:revision>
  <cp:lastPrinted>2021-11-09T06:57:00Z</cp:lastPrinted>
  <dcterms:created xsi:type="dcterms:W3CDTF">2023-01-03T12:40:00Z</dcterms:created>
  <dcterms:modified xsi:type="dcterms:W3CDTF">2023-01-17T11:49:00Z</dcterms:modified>
</cp:coreProperties>
</file>